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FAC5" w14:textId="2A985C3F" w:rsidR="00AF6F24" w:rsidRDefault="00AF6F24" w:rsidP="00AF6F24">
      <w:pPr>
        <w:pStyle w:val="Heading1"/>
        <w:jc w:val="center"/>
      </w:pPr>
      <w:bookmarkStart w:id="0" w:name="_GoBack"/>
      <w:bookmarkEnd w:id="0"/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06FF879C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1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1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  <w:lang w:val="bg-BG" w:eastAsia="bg-BG"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lastRenderedPageBreak/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3DDB" w14:textId="77777777" w:rsidR="00A75E56" w:rsidRDefault="00A75E56" w:rsidP="008068A2">
      <w:pPr>
        <w:spacing w:after="0" w:line="240" w:lineRule="auto"/>
      </w:pPr>
      <w:r>
        <w:separator/>
      </w:r>
    </w:p>
  </w:endnote>
  <w:endnote w:type="continuationSeparator" w:id="0">
    <w:p w14:paraId="77B1A8A4" w14:textId="77777777" w:rsidR="00A75E56" w:rsidRDefault="00A75E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A64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7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7C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A64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57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57C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69089" w14:textId="77777777" w:rsidR="00A75E56" w:rsidRDefault="00A75E56" w:rsidP="008068A2">
      <w:pPr>
        <w:spacing w:after="0" w:line="240" w:lineRule="auto"/>
      </w:pPr>
      <w:r>
        <w:separator/>
      </w:r>
    </w:p>
  </w:footnote>
  <w:footnote w:type="continuationSeparator" w:id="0">
    <w:p w14:paraId="631D9002" w14:textId="77777777" w:rsidR="00A75E56" w:rsidRDefault="00A75E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QUAdKZpm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E57C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75E56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733/programming-fundamentals-with-python-ma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image" Target="media/image2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00.png"/><Relationship Id="rId40" Type="http://schemas.openxmlformats.org/officeDocument/2006/relationships/image" Target="media/image32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DDAC-FFCF-4C53-861B-390CC44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basii</cp:lastModifiedBy>
  <cp:revision>2</cp:revision>
  <cp:lastPrinted>2015-10-26T22:35:00Z</cp:lastPrinted>
  <dcterms:created xsi:type="dcterms:W3CDTF">2022-04-18T00:06:00Z</dcterms:created>
  <dcterms:modified xsi:type="dcterms:W3CDTF">2022-04-18T00:06:00Z</dcterms:modified>
  <cp:category>computer programming;programming;software development;software engineering</cp:category>
</cp:coreProperties>
</file>